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EC2C" w14:textId="73A410E2" w:rsidR="00BD08FA" w:rsidRPr="00E151B2" w:rsidRDefault="00BD08FA" w:rsidP="00E151B2">
      <w:pPr>
        <w:jc w:val="center"/>
        <w:rPr>
          <w:rFonts w:cs="Times New Roman"/>
          <w:b/>
          <w:bCs/>
          <w:szCs w:val="24"/>
        </w:rPr>
      </w:pPr>
      <w:bookmarkStart w:id="0" w:name="_Hlk209012218"/>
      <w:r w:rsidRPr="00E151B2">
        <w:rPr>
          <w:rFonts w:cs="Times New Roman"/>
          <w:b/>
          <w:bCs/>
          <w:szCs w:val="24"/>
        </w:rPr>
        <w:t>FORMULIR KESEDIAAN PENELITI</w:t>
      </w:r>
      <w:r w:rsidR="00E151B2" w:rsidRPr="00E151B2">
        <w:rPr>
          <w:rFonts w:cs="Times New Roman"/>
          <w:b/>
          <w:bCs/>
          <w:szCs w:val="24"/>
        </w:rPr>
        <w:t xml:space="preserve"> </w:t>
      </w:r>
      <w:r w:rsidRPr="00E151B2">
        <w:rPr>
          <w:rFonts w:cs="Times New Roman"/>
          <w:b/>
          <w:bCs/>
          <w:szCs w:val="24"/>
        </w:rPr>
        <w:t>MITRA</w:t>
      </w:r>
    </w:p>
    <w:p w14:paraId="22C1072A" w14:textId="77777777" w:rsidR="00BD08FA" w:rsidRPr="00E151B2" w:rsidRDefault="00BD08FA" w:rsidP="00E151B2">
      <w:pPr>
        <w:jc w:val="center"/>
        <w:rPr>
          <w:rFonts w:cs="Times New Roman"/>
          <w:b/>
          <w:bCs/>
          <w:szCs w:val="24"/>
        </w:rPr>
      </w:pPr>
      <w:r w:rsidRPr="00E151B2">
        <w:rPr>
          <w:rFonts w:cs="Times New Roman"/>
          <w:b/>
          <w:bCs/>
          <w:szCs w:val="24"/>
        </w:rPr>
        <w:t>RISET KOLABORASI INDONESIA</w:t>
      </w:r>
    </w:p>
    <w:p w14:paraId="623C8C0E" w14:textId="77777777" w:rsidR="00BD08FA" w:rsidRPr="00E151B2" w:rsidRDefault="00BD08FA" w:rsidP="00E151B2">
      <w:pPr>
        <w:jc w:val="center"/>
        <w:rPr>
          <w:rFonts w:cs="Times New Roman"/>
          <w:b/>
          <w:bCs/>
          <w:szCs w:val="24"/>
        </w:rPr>
      </w:pPr>
      <w:r w:rsidRPr="00E151B2">
        <w:rPr>
          <w:rFonts w:cs="Times New Roman"/>
          <w:b/>
          <w:bCs/>
          <w:szCs w:val="24"/>
        </w:rPr>
        <w:t>PRIORITAS RISET NASIONAL</w:t>
      </w:r>
    </w:p>
    <w:p w14:paraId="1800A99D" w14:textId="77777777" w:rsidR="00BD08FA" w:rsidRPr="00E151B2" w:rsidRDefault="00BD08FA" w:rsidP="00BD08FA">
      <w:pPr>
        <w:spacing w:line="244" w:lineRule="auto"/>
        <w:ind w:right="2432"/>
        <w:rPr>
          <w:rFonts w:cs="Times New Roman"/>
          <w:b/>
          <w:szCs w:val="24"/>
          <w:lang w:val="id-ID"/>
        </w:rPr>
      </w:pPr>
    </w:p>
    <w:p w14:paraId="46799BE1" w14:textId="54DF4298" w:rsidR="00BD08FA" w:rsidRPr="009A5A71" w:rsidRDefault="005E70EC" w:rsidP="00E151B2">
      <w:pPr>
        <w:spacing w:line="244" w:lineRule="auto"/>
        <w:ind w:right="2432"/>
        <w:rPr>
          <w:rFonts w:cs="Times New Roman"/>
          <w:szCs w:val="24"/>
          <w:lang w:val="id-ID"/>
        </w:rPr>
      </w:pPr>
      <w:r w:rsidRPr="009A5A71">
        <w:rPr>
          <w:rFonts w:cs="Times New Roman"/>
          <w:szCs w:val="24"/>
          <w:lang w:val="id-ID"/>
        </w:rPr>
        <w:t>Kami</w:t>
      </w:r>
      <w:r w:rsidR="00BD08FA" w:rsidRPr="009A5A71">
        <w:rPr>
          <w:rFonts w:cs="Times New Roman"/>
          <w:szCs w:val="24"/>
          <w:lang w:val="id-ID"/>
        </w:rPr>
        <w:t xml:space="preserve"> yang bertanda tangan di bawah ini, menyatakan bahwa:</w:t>
      </w:r>
    </w:p>
    <w:p w14:paraId="6F6405B5" w14:textId="77777777" w:rsidR="00E151B2" w:rsidRPr="009A5A71" w:rsidRDefault="00E151B2" w:rsidP="00BD08FA">
      <w:pPr>
        <w:spacing w:line="244" w:lineRule="auto"/>
        <w:ind w:right="2432"/>
        <w:rPr>
          <w:rFonts w:cs="Times New Roman"/>
          <w:b/>
          <w:szCs w:val="24"/>
          <w:lang w:val="id-ID"/>
        </w:rPr>
      </w:pPr>
    </w:p>
    <w:tbl>
      <w:tblPr>
        <w:tblStyle w:val="TableGrid"/>
        <w:tblW w:w="981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41"/>
        <w:gridCol w:w="6149"/>
      </w:tblGrid>
      <w:tr w:rsidR="005E70EC" w:rsidRPr="009A5A71" w14:paraId="19BFB4EB" w14:textId="77777777" w:rsidTr="009A5A71">
        <w:tc>
          <w:tcPr>
            <w:tcW w:w="3420" w:type="dxa"/>
          </w:tcPr>
          <w:p w14:paraId="2C7BFFD0" w14:textId="1E390C91" w:rsidR="005E70EC" w:rsidRPr="009A5A71" w:rsidRDefault="005E70EC" w:rsidP="005E70EC">
            <w:pPr>
              <w:ind w:right="526"/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  <w:lang w:val="id-ID"/>
              </w:rPr>
              <w:t>Nama Peneliti I</w:t>
            </w:r>
          </w:p>
        </w:tc>
        <w:tc>
          <w:tcPr>
            <w:tcW w:w="241" w:type="dxa"/>
          </w:tcPr>
          <w:p w14:paraId="2C118A22" w14:textId="6D478619" w:rsidR="005E70EC" w:rsidRPr="009A5A71" w:rsidRDefault="005E70EC" w:rsidP="005E70EC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: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49" w:type="dxa"/>
          </w:tcPr>
          <w:p w14:paraId="37ECFD57" w14:textId="77777777" w:rsidR="005E70EC" w:rsidRPr="009A5A71" w:rsidRDefault="005E70EC" w:rsidP="009A5A71">
            <w:pPr>
              <w:tabs>
                <w:tab w:val="left" w:leader="dot" w:pos="5681"/>
              </w:tabs>
              <w:spacing w:line="244" w:lineRule="auto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2723EBE8" w14:textId="77777777" w:rsidTr="009A5A71">
        <w:tc>
          <w:tcPr>
            <w:tcW w:w="3420" w:type="dxa"/>
          </w:tcPr>
          <w:p w14:paraId="6A8C6BB1" w14:textId="3EA1090E" w:rsidR="005E70EC" w:rsidRPr="009A5A71" w:rsidRDefault="005E70EC" w:rsidP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NIP</w:t>
            </w:r>
          </w:p>
        </w:tc>
        <w:tc>
          <w:tcPr>
            <w:tcW w:w="241" w:type="dxa"/>
          </w:tcPr>
          <w:p w14:paraId="280C5AB7" w14:textId="0D3F9491" w:rsidR="005E70EC" w:rsidRPr="009A5A71" w:rsidRDefault="005E70EC" w:rsidP="005E70EC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49" w:type="dxa"/>
          </w:tcPr>
          <w:p w14:paraId="7D00EA28" w14:textId="77777777" w:rsidR="005E70EC" w:rsidRPr="009A5A71" w:rsidRDefault="005E70EC" w:rsidP="00BD08FA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40D12727" w14:textId="77777777" w:rsidTr="009A5A71">
        <w:tc>
          <w:tcPr>
            <w:tcW w:w="3420" w:type="dxa"/>
          </w:tcPr>
          <w:p w14:paraId="116D6C5A" w14:textId="25C52711" w:rsidR="005E70EC" w:rsidRPr="009A5A71" w:rsidRDefault="005E70EC" w:rsidP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Universitas/Institut</w:t>
            </w:r>
          </w:p>
        </w:tc>
        <w:tc>
          <w:tcPr>
            <w:tcW w:w="241" w:type="dxa"/>
          </w:tcPr>
          <w:p w14:paraId="2DE26581" w14:textId="1C285B61" w:rsidR="005E70EC" w:rsidRPr="009A5A71" w:rsidRDefault="005E70EC" w:rsidP="005E70EC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49" w:type="dxa"/>
          </w:tcPr>
          <w:p w14:paraId="615CD12A" w14:textId="77777777" w:rsidR="005E70EC" w:rsidRPr="009A5A71" w:rsidRDefault="005E70EC" w:rsidP="00BD08FA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2F77B60B" w14:textId="77777777" w:rsidTr="009A5A71">
        <w:tc>
          <w:tcPr>
            <w:tcW w:w="3420" w:type="dxa"/>
          </w:tcPr>
          <w:p w14:paraId="4B7F3E1E" w14:textId="1DADB915" w:rsidR="005E70EC" w:rsidRPr="009A5A71" w:rsidRDefault="005E70EC" w:rsidP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Fakultas/Sekolah</w:t>
            </w:r>
          </w:p>
        </w:tc>
        <w:tc>
          <w:tcPr>
            <w:tcW w:w="241" w:type="dxa"/>
          </w:tcPr>
          <w:p w14:paraId="6B7ED6B8" w14:textId="35BD729F" w:rsidR="005E70EC" w:rsidRPr="009A5A71" w:rsidRDefault="005E70EC" w:rsidP="005E70EC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49" w:type="dxa"/>
          </w:tcPr>
          <w:p w14:paraId="7C00382B" w14:textId="77777777" w:rsidR="005E70EC" w:rsidRPr="009A5A71" w:rsidRDefault="005E70EC" w:rsidP="00BD08FA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30169379" w14:textId="77777777" w:rsidTr="009A5A71">
        <w:tc>
          <w:tcPr>
            <w:tcW w:w="3420" w:type="dxa"/>
          </w:tcPr>
          <w:p w14:paraId="7E26AF2F" w14:textId="48470C91" w:rsidR="005E70EC" w:rsidRPr="009A5A71" w:rsidRDefault="005E70EC" w:rsidP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241" w:type="dxa"/>
          </w:tcPr>
          <w:p w14:paraId="2D1B9E34" w14:textId="7A826C01" w:rsidR="005E70EC" w:rsidRPr="009A5A71" w:rsidRDefault="005E70EC" w:rsidP="005E70EC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49" w:type="dxa"/>
          </w:tcPr>
          <w:p w14:paraId="1790FBBF" w14:textId="77777777" w:rsidR="005E70EC" w:rsidRPr="009A5A71" w:rsidRDefault="005E70EC" w:rsidP="00BD08FA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</w:tbl>
    <w:p w14:paraId="03A035EA" w14:textId="77777777" w:rsidR="00BD08FA" w:rsidRPr="009A5A71" w:rsidRDefault="00BD08FA" w:rsidP="00BD08FA">
      <w:pPr>
        <w:spacing w:line="244" w:lineRule="auto"/>
        <w:ind w:right="2432"/>
        <w:rPr>
          <w:rFonts w:cs="Times New Roman"/>
          <w:b/>
          <w:szCs w:val="24"/>
          <w:lang w:val="id-ID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36"/>
        <w:gridCol w:w="6154"/>
      </w:tblGrid>
      <w:tr w:rsidR="005E70EC" w:rsidRPr="009A5A71" w14:paraId="566439CA" w14:textId="77777777" w:rsidTr="00E151B2">
        <w:tc>
          <w:tcPr>
            <w:tcW w:w="3415" w:type="dxa"/>
          </w:tcPr>
          <w:p w14:paraId="3631A49F" w14:textId="174884D1" w:rsidR="005E70EC" w:rsidRPr="009A5A71" w:rsidRDefault="005E70EC" w:rsidP="00C84003">
            <w:pPr>
              <w:ind w:right="526"/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  <w:lang w:val="id-ID"/>
              </w:rPr>
              <w:t>Nama Peneliti II</w:t>
            </w:r>
          </w:p>
        </w:tc>
        <w:tc>
          <w:tcPr>
            <w:tcW w:w="236" w:type="dxa"/>
          </w:tcPr>
          <w:p w14:paraId="29854666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: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78EA7A56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14A1EA60" w14:textId="77777777" w:rsidTr="00E151B2">
        <w:tc>
          <w:tcPr>
            <w:tcW w:w="3415" w:type="dxa"/>
          </w:tcPr>
          <w:p w14:paraId="5E09E0A9" w14:textId="77777777" w:rsidR="005E70EC" w:rsidRPr="009A5A71" w:rsidRDefault="005E70EC" w:rsidP="00C84003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NIP</w:t>
            </w:r>
          </w:p>
        </w:tc>
        <w:tc>
          <w:tcPr>
            <w:tcW w:w="236" w:type="dxa"/>
          </w:tcPr>
          <w:p w14:paraId="3BFC8AE9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6269EC7A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02E64E52" w14:textId="77777777" w:rsidTr="00E151B2">
        <w:tc>
          <w:tcPr>
            <w:tcW w:w="3415" w:type="dxa"/>
          </w:tcPr>
          <w:p w14:paraId="22A9277D" w14:textId="77777777" w:rsidR="005E70EC" w:rsidRPr="009A5A71" w:rsidRDefault="005E70EC" w:rsidP="00C84003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Universitas/Institut</w:t>
            </w:r>
          </w:p>
        </w:tc>
        <w:tc>
          <w:tcPr>
            <w:tcW w:w="236" w:type="dxa"/>
          </w:tcPr>
          <w:p w14:paraId="4E5CAC3E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5448AB73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3523DD8E" w14:textId="77777777" w:rsidTr="00E151B2">
        <w:tc>
          <w:tcPr>
            <w:tcW w:w="3415" w:type="dxa"/>
          </w:tcPr>
          <w:p w14:paraId="585756B6" w14:textId="77777777" w:rsidR="005E70EC" w:rsidRPr="009A5A71" w:rsidRDefault="005E70EC" w:rsidP="00C84003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Fakultas/Sekolah</w:t>
            </w:r>
          </w:p>
        </w:tc>
        <w:tc>
          <w:tcPr>
            <w:tcW w:w="236" w:type="dxa"/>
          </w:tcPr>
          <w:p w14:paraId="29A6636E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6F413F3C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648B9CED" w14:textId="77777777" w:rsidTr="00E151B2">
        <w:tc>
          <w:tcPr>
            <w:tcW w:w="3415" w:type="dxa"/>
          </w:tcPr>
          <w:p w14:paraId="3BF754B2" w14:textId="77777777" w:rsidR="005E70EC" w:rsidRPr="009A5A71" w:rsidRDefault="005E70EC" w:rsidP="00C84003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236" w:type="dxa"/>
          </w:tcPr>
          <w:p w14:paraId="1A790EC7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3138A12A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</w:tbl>
    <w:p w14:paraId="47D5DEF6" w14:textId="77777777" w:rsidR="00BD08FA" w:rsidRPr="009A5A71" w:rsidRDefault="00BD08FA" w:rsidP="00BD08FA">
      <w:pPr>
        <w:pStyle w:val="BodyText"/>
        <w:spacing w:before="8"/>
        <w:rPr>
          <w:rFonts w:cs="Times New Roman"/>
          <w:b/>
          <w:lang w:val="id-ID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36"/>
        <w:gridCol w:w="6154"/>
      </w:tblGrid>
      <w:tr w:rsidR="005E70EC" w:rsidRPr="009A5A71" w14:paraId="17D6E3C6" w14:textId="77777777" w:rsidTr="00E151B2">
        <w:tc>
          <w:tcPr>
            <w:tcW w:w="3415" w:type="dxa"/>
          </w:tcPr>
          <w:p w14:paraId="02B094C5" w14:textId="39EB91DB" w:rsidR="005E70EC" w:rsidRPr="009A5A71" w:rsidRDefault="005E70EC" w:rsidP="00C84003">
            <w:pPr>
              <w:ind w:right="526"/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  <w:lang w:val="id-ID"/>
              </w:rPr>
              <w:t>Nama Peneliti III</w:t>
            </w:r>
          </w:p>
        </w:tc>
        <w:tc>
          <w:tcPr>
            <w:tcW w:w="236" w:type="dxa"/>
          </w:tcPr>
          <w:p w14:paraId="4B47EBBC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: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212B5E8C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21539113" w14:textId="77777777" w:rsidTr="00E151B2">
        <w:tc>
          <w:tcPr>
            <w:tcW w:w="3415" w:type="dxa"/>
          </w:tcPr>
          <w:p w14:paraId="29ECDE46" w14:textId="77777777" w:rsidR="005E70EC" w:rsidRPr="009A5A71" w:rsidRDefault="005E70EC" w:rsidP="00C84003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NIP</w:t>
            </w:r>
          </w:p>
        </w:tc>
        <w:tc>
          <w:tcPr>
            <w:tcW w:w="236" w:type="dxa"/>
          </w:tcPr>
          <w:p w14:paraId="7F17F7DF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558D1B0C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1337779B" w14:textId="77777777" w:rsidTr="00E151B2">
        <w:tc>
          <w:tcPr>
            <w:tcW w:w="3415" w:type="dxa"/>
          </w:tcPr>
          <w:p w14:paraId="1DF14718" w14:textId="77777777" w:rsidR="005E70EC" w:rsidRPr="009A5A71" w:rsidRDefault="005E70EC" w:rsidP="00C84003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Universitas/Institut</w:t>
            </w:r>
          </w:p>
        </w:tc>
        <w:tc>
          <w:tcPr>
            <w:tcW w:w="236" w:type="dxa"/>
          </w:tcPr>
          <w:p w14:paraId="4C41183E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784BE906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246FBE7F" w14:textId="77777777" w:rsidTr="00E151B2">
        <w:tc>
          <w:tcPr>
            <w:tcW w:w="3415" w:type="dxa"/>
          </w:tcPr>
          <w:p w14:paraId="51F4227D" w14:textId="77777777" w:rsidR="005E70EC" w:rsidRPr="009A5A71" w:rsidRDefault="005E70EC" w:rsidP="00C84003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Fakultas/Sekolah</w:t>
            </w:r>
          </w:p>
        </w:tc>
        <w:tc>
          <w:tcPr>
            <w:tcW w:w="236" w:type="dxa"/>
          </w:tcPr>
          <w:p w14:paraId="1DDC038F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1C8138E1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  <w:tr w:rsidR="005E70EC" w:rsidRPr="009A5A71" w14:paraId="5FEE8F18" w14:textId="77777777" w:rsidTr="00E151B2">
        <w:tc>
          <w:tcPr>
            <w:tcW w:w="3415" w:type="dxa"/>
          </w:tcPr>
          <w:p w14:paraId="6DEBCECC" w14:textId="77777777" w:rsidR="005E70EC" w:rsidRPr="009A5A71" w:rsidRDefault="005E70EC" w:rsidP="00C84003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Program Studi</w:t>
            </w:r>
          </w:p>
        </w:tc>
        <w:tc>
          <w:tcPr>
            <w:tcW w:w="236" w:type="dxa"/>
          </w:tcPr>
          <w:p w14:paraId="0A695EF3" w14:textId="77777777" w:rsidR="005E70EC" w:rsidRPr="009A5A71" w:rsidRDefault="005E70EC" w:rsidP="00C84003">
            <w:pPr>
              <w:tabs>
                <w:tab w:val="center" w:pos="-91"/>
              </w:tabs>
              <w:spacing w:line="244" w:lineRule="auto"/>
              <w:ind w:left="-1364" w:right="702" w:hanging="36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9A5A71">
              <w:rPr>
                <w:rFonts w:cs="Times New Roman"/>
                <w:bCs/>
                <w:szCs w:val="24"/>
                <w:lang w:val="id-ID"/>
              </w:rPr>
              <w:t>:</w:t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</w:r>
            <w:r w:rsidRPr="009A5A71">
              <w:rPr>
                <w:rFonts w:cs="Times New Roman"/>
                <w:bCs/>
                <w:szCs w:val="24"/>
                <w:lang w:val="id-ID"/>
              </w:rPr>
              <w:tab/>
              <w:t>:</w:t>
            </w:r>
          </w:p>
        </w:tc>
        <w:tc>
          <w:tcPr>
            <w:tcW w:w="6154" w:type="dxa"/>
          </w:tcPr>
          <w:p w14:paraId="076C470E" w14:textId="77777777" w:rsidR="005E70EC" w:rsidRPr="009A5A71" w:rsidRDefault="005E70EC" w:rsidP="00C84003">
            <w:pPr>
              <w:spacing w:line="244" w:lineRule="auto"/>
              <w:ind w:right="2432"/>
              <w:rPr>
                <w:rFonts w:cs="Times New Roman"/>
                <w:b/>
                <w:szCs w:val="24"/>
                <w:lang w:val="id-ID"/>
              </w:rPr>
            </w:pPr>
          </w:p>
        </w:tc>
      </w:tr>
    </w:tbl>
    <w:p w14:paraId="69431F24" w14:textId="5E57E516" w:rsidR="005E70EC" w:rsidRPr="009A5A71" w:rsidRDefault="005E70EC" w:rsidP="00E151B2">
      <w:pPr>
        <w:rPr>
          <w:rFonts w:cs="Times New Roman"/>
          <w:i/>
          <w:iCs/>
          <w:sz w:val="20"/>
          <w:szCs w:val="20"/>
          <w:lang w:val="id-ID"/>
        </w:rPr>
      </w:pPr>
      <w:r w:rsidRPr="009A5A71">
        <w:rPr>
          <w:rFonts w:cs="Times New Roman"/>
          <w:i/>
          <w:iCs/>
          <w:sz w:val="20"/>
          <w:szCs w:val="20"/>
          <w:lang w:val="id-ID"/>
        </w:rPr>
        <w:t>(Identitas di atas dapat ditambahkan sesuai jumlah peneliti)</w:t>
      </w:r>
    </w:p>
    <w:p w14:paraId="466387ED" w14:textId="77777777" w:rsidR="00E151B2" w:rsidRPr="009A5A71" w:rsidRDefault="00E151B2" w:rsidP="00E151B2">
      <w:pPr>
        <w:rPr>
          <w:rFonts w:cs="Times New Roman"/>
          <w:i/>
          <w:iCs/>
          <w:szCs w:val="24"/>
          <w:lang w:val="id-ID"/>
        </w:rPr>
      </w:pPr>
    </w:p>
    <w:p w14:paraId="480A4AE7" w14:textId="730941EA" w:rsidR="009A5A71" w:rsidRDefault="00BD08FA" w:rsidP="009A5A71">
      <w:pPr>
        <w:pStyle w:val="BodyText"/>
        <w:spacing w:before="100" w:line="369" w:lineRule="auto"/>
        <w:rPr>
          <w:rFonts w:cs="Times New Roman"/>
          <w:lang w:val="id-ID"/>
        </w:rPr>
      </w:pPr>
      <w:r w:rsidRPr="009A5A71">
        <w:rPr>
          <w:rFonts w:cs="Times New Roman"/>
          <w:lang w:val="id-ID"/>
        </w:rPr>
        <w:t>Dengan</w:t>
      </w:r>
      <w:r w:rsidRPr="009A5A71">
        <w:rPr>
          <w:rFonts w:cs="Times New Roman"/>
          <w:spacing w:val="35"/>
          <w:lang w:val="id-ID"/>
        </w:rPr>
        <w:t xml:space="preserve"> </w:t>
      </w:r>
      <w:r w:rsidRPr="009A5A71">
        <w:rPr>
          <w:rFonts w:cs="Times New Roman"/>
          <w:lang w:val="id-ID"/>
        </w:rPr>
        <w:t>ini</w:t>
      </w:r>
      <w:r w:rsidRPr="009A5A71">
        <w:rPr>
          <w:rFonts w:cs="Times New Roman"/>
          <w:spacing w:val="35"/>
          <w:lang w:val="id-ID"/>
        </w:rPr>
        <w:t xml:space="preserve"> </w:t>
      </w:r>
      <w:r w:rsidRPr="009A5A71">
        <w:rPr>
          <w:rFonts w:cs="Times New Roman"/>
          <w:lang w:val="id-ID"/>
        </w:rPr>
        <w:t>menyatakan</w:t>
      </w:r>
      <w:r w:rsidRPr="009A5A71">
        <w:rPr>
          <w:rFonts w:cs="Times New Roman"/>
          <w:spacing w:val="35"/>
          <w:lang w:val="id-ID"/>
        </w:rPr>
        <w:t xml:space="preserve"> </w:t>
      </w:r>
      <w:r w:rsidRPr="009A5A71">
        <w:rPr>
          <w:rFonts w:cs="Times New Roman"/>
          <w:lang w:val="id-ID"/>
        </w:rPr>
        <w:t>bahwa</w:t>
      </w:r>
      <w:r w:rsidRPr="009A5A71">
        <w:rPr>
          <w:rFonts w:cs="Times New Roman"/>
          <w:spacing w:val="35"/>
          <w:lang w:val="id-ID"/>
        </w:rPr>
        <w:t xml:space="preserve"> </w:t>
      </w:r>
      <w:r w:rsidR="005E70EC" w:rsidRPr="009A5A71">
        <w:rPr>
          <w:rFonts w:cs="Times New Roman"/>
          <w:lang w:val="id-ID"/>
        </w:rPr>
        <w:t>Kami</w:t>
      </w:r>
      <w:r w:rsidRPr="009A5A71">
        <w:rPr>
          <w:rFonts w:cs="Times New Roman"/>
          <w:spacing w:val="35"/>
          <w:lang w:val="id-ID"/>
        </w:rPr>
        <w:t xml:space="preserve"> </w:t>
      </w:r>
      <w:r w:rsidRPr="009A5A71">
        <w:rPr>
          <w:rFonts w:cs="Times New Roman"/>
          <w:b/>
          <w:lang w:val="id-ID"/>
        </w:rPr>
        <w:t>bersedia</w:t>
      </w:r>
      <w:r w:rsidRPr="009A5A71">
        <w:rPr>
          <w:rFonts w:cs="Times New Roman"/>
          <w:b/>
          <w:spacing w:val="40"/>
          <w:lang w:val="id-ID"/>
        </w:rPr>
        <w:t xml:space="preserve"> </w:t>
      </w:r>
      <w:r w:rsidRPr="009A5A71">
        <w:rPr>
          <w:rFonts w:cs="Times New Roman"/>
          <w:lang w:val="id-ID"/>
        </w:rPr>
        <w:t>bermitra</w:t>
      </w:r>
      <w:r w:rsidRPr="009A5A71">
        <w:rPr>
          <w:rFonts w:cs="Times New Roman"/>
          <w:spacing w:val="35"/>
          <w:lang w:val="id-ID"/>
        </w:rPr>
        <w:t xml:space="preserve"> </w:t>
      </w:r>
      <w:r w:rsidRPr="009A5A71">
        <w:rPr>
          <w:rFonts w:cs="Times New Roman"/>
          <w:lang w:val="id-ID"/>
        </w:rPr>
        <w:t>dalam</w:t>
      </w:r>
      <w:r w:rsidRPr="009A5A71">
        <w:rPr>
          <w:rFonts w:cs="Times New Roman"/>
          <w:spacing w:val="35"/>
          <w:lang w:val="id-ID"/>
        </w:rPr>
        <w:t xml:space="preserve"> </w:t>
      </w:r>
      <w:r w:rsidRPr="009A5A71">
        <w:rPr>
          <w:rFonts w:cs="Times New Roman"/>
          <w:lang w:val="id-ID"/>
        </w:rPr>
        <w:t>Program</w:t>
      </w:r>
      <w:r w:rsidRPr="009A5A71">
        <w:rPr>
          <w:rFonts w:cs="Times New Roman"/>
          <w:spacing w:val="35"/>
          <w:lang w:val="id-ID"/>
        </w:rPr>
        <w:t xml:space="preserve"> </w:t>
      </w:r>
      <w:r w:rsidRPr="009A5A71">
        <w:rPr>
          <w:rFonts w:cs="Times New Roman"/>
          <w:lang w:val="id-ID"/>
        </w:rPr>
        <w:t>Riset</w:t>
      </w:r>
      <w:r w:rsidR="009A5A71">
        <w:rPr>
          <w:rFonts w:cs="Times New Roman"/>
          <w:lang w:val="id-ID"/>
        </w:rPr>
        <w:t xml:space="preserve"> </w:t>
      </w:r>
      <w:r w:rsidRPr="009A5A71">
        <w:rPr>
          <w:rFonts w:cs="Times New Roman"/>
          <w:spacing w:val="-72"/>
          <w:lang w:val="id-ID"/>
        </w:rPr>
        <w:t xml:space="preserve"> </w:t>
      </w:r>
      <w:r w:rsidR="00E151B2" w:rsidRPr="009A5A71">
        <w:rPr>
          <w:rFonts w:cs="Times New Roman"/>
          <w:spacing w:val="-72"/>
          <w:lang w:val="id-ID"/>
        </w:rPr>
        <w:t xml:space="preserve">       </w:t>
      </w:r>
      <w:r w:rsidRPr="009A5A71">
        <w:rPr>
          <w:rFonts w:cs="Times New Roman"/>
          <w:lang w:val="id-ID"/>
        </w:rPr>
        <w:t>Kolaborasi</w:t>
      </w:r>
      <w:r w:rsidRPr="009A5A71">
        <w:rPr>
          <w:rFonts w:cs="Times New Roman"/>
          <w:spacing w:val="-1"/>
          <w:lang w:val="id-ID"/>
        </w:rPr>
        <w:t xml:space="preserve"> </w:t>
      </w:r>
      <w:r w:rsidRPr="009A5A71">
        <w:rPr>
          <w:rFonts w:cs="Times New Roman"/>
          <w:lang w:val="id-ID"/>
        </w:rPr>
        <w:t>Indonesia (RKI)</w:t>
      </w:r>
      <w:r w:rsidRPr="009A5A71">
        <w:rPr>
          <w:rFonts w:cs="Times New Roman"/>
          <w:spacing w:val="-1"/>
          <w:lang w:val="id-ID"/>
        </w:rPr>
        <w:t xml:space="preserve"> Prioritas Riset Nasional (PRN) </w:t>
      </w:r>
      <w:r w:rsidR="005E70EC" w:rsidRPr="009A5A71">
        <w:rPr>
          <w:rFonts w:cs="Times New Roman"/>
          <w:spacing w:val="-1"/>
          <w:lang w:val="id-ID"/>
        </w:rPr>
        <w:t xml:space="preserve">Skema A Tahun </w:t>
      </w:r>
      <w:r w:rsidRPr="009A5A71">
        <w:rPr>
          <w:rFonts w:cs="Times New Roman"/>
          <w:lang w:val="id-ID"/>
        </w:rPr>
        <w:t>2025 – 2026 dengan</w:t>
      </w:r>
      <w:r w:rsidR="005E70EC" w:rsidRPr="009A5A71">
        <w:rPr>
          <w:rFonts w:cs="Times New Roman"/>
          <w:lang w:val="id-ID"/>
        </w:rPr>
        <w:t xml:space="preserve"> Judul:</w:t>
      </w:r>
    </w:p>
    <w:p w14:paraId="24F0571D" w14:textId="09CC7F93" w:rsidR="005E70EC" w:rsidRPr="009A5A71" w:rsidRDefault="005E70EC" w:rsidP="009A5A71">
      <w:pPr>
        <w:pStyle w:val="BodyText"/>
        <w:tabs>
          <w:tab w:val="left" w:leader="dot" w:pos="8789"/>
        </w:tabs>
        <w:spacing w:before="100" w:line="370" w:lineRule="auto"/>
        <w:rPr>
          <w:rFonts w:cs="Times New Roman"/>
          <w:spacing w:val="-72"/>
          <w:lang w:val="id-ID"/>
        </w:rPr>
      </w:pPr>
      <w:r w:rsidRPr="009A5A71">
        <w:rPr>
          <w:rFonts w:cs="Times New Roman"/>
          <w:lang w:val="id-ID"/>
        </w:rPr>
        <w:t xml:space="preserve"> </w:t>
      </w:r>
      <w:r w:rsidR="009A5A71">
        <w:rPr>
          <w:rFonts w:cs="Times New Roman"/>
          <w:lang w:val="id-ID"/>
        </w:rPr>
        <w:tab/>
      </w:r>
      <w:r w:rsidR="009A5A71">
        <w:rPr>
          <w:rFonts w:cs="Times New Roman"/>
          <w:lang w:val="id-ID"/>
        </w:rPr>
        <w:tab/>
      </w:r>
      <w:bookmarkEnd w:id="0"/>
    </w:p>
    <w:p w14:paraId="537E0C1C" w14:textId="3F4D83AD" w:rsidR="00BD08FA" w:rsidRPr="009A5A71" w:rsidRDefault="00BD08FA" w:rsidP="009A5A71">
      <w:pPr>
        <w:pStyle w:val="BodyText"/>
        <w:spacing w:before="101" w:line="247" w:lineRule="auto"/>
        <w:rPr>
          <w:rFonts w:cs="Times New Roman"/>
          <w:spacing w:val="-73"/>
          <w:lang w:val="id-ID"/>
        </w:rPr>
      </w:pPr>
      <w:r w:rsidRPr="009A5A71">
        <w:rPr>
          <w:rFonts w:cs="Times New Roman"/>
          <w:lang w:val="id-ID"/>
        </w:rPr>
        <w:t>Demikian surat kesediaan ini dibuat dengan sebenarnya tanpa ada paksaan dari</w:t>
      </w:r>
      <w:r w:rsidRPr="009A5A71">
        <w:rPr>
          <w:rFonts w:cs="Times New Roman"/>
          <w:spacing w:val="-73"/>
          <w:lang w:val="id-ID"/>
        </w:rPr>
        <w:t xml:space="preserve"> </w:t>
      </w:r>
      <w:r w:rsidR="00E151B2" w:rsidRPr="009A5A71">
        <w:rPr>
          <w:rFonts w:cs="Times New Roman"/>
          <w:spacing w:val="-73"/>
          <w:lang w:val="id-ID"/>
        </w:rPr>
        <w:t xml:space="preserve">         </w:t>
      </w:r>
      <w:r w:rsidRPr="009A5A71">
        <w:rPr>
          <w:rFonts w:cs="Times New Roman"/>
          <w:lang w:val="id-ID"/>
        </w:rPr>
        <w:t>pihak</w:t>
      </w:r>
      <w:r w:rsidRPr="009A5A71">
        <w:rPr>
          <w:rFonts w:cs="Times New Roman"/>
          <w:spacing w:val="-2"/>
          <w:lang w:val="id-ID"/>
        </w:rPr>
        <w:t xml:space="preserve"> </w:t>
      </w:r>
      <w:r w:rsidRPr="009A5A71">
        <w:rPr>
          <w:rFonts w:cs="Times New Roman"/>
          <w:lang w:val="id-ID"/>
        </w:rPr>
        <w:t>manapun.</w:t>
      </w:r>
    </w:p>
    <w:p w14:paraId="25A36C95" w14:textId="77777777" w:rsidR="00BD08FA" w:rsidRPr="009A5A71" w:rsidRDefault="00BD08FA" w:rsidP="00BD08FA">
      <w:pPr>
        <w:pStyle w:val="BodyText"/>
        <w:spacing w:before="3"/>
        <w:rPr>
          <w:rFonts w:cs="Times New Roman"/>
          <w:lang w:val="id-ID"/>
        </w:rPr>
      </w:pPr>
    </w:p>
    <w:p w14:paraId="36033AD5" w14:textId="77777777" w:rsidR="009A5A71" w:rsidRPr="009A5A71" w:rsidRDefault="009A5A71" w:rsidP="00BD08FA">
      <w:pPr>
        <w:pStyle w:val="BodyText"/>
        <w:spacing w:before="3"/>
        <w:rPr>
          <w:rFonts w:cs="Times New Roman"/>
          <w:lang w:val="id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351"/>
        <w:gridCol w:w="2095"/>
      </w:tblGrid>
      <w:tr w:rsidR="005E70EC" w:rsidRPr="009A5A71" w14:paraId="0CF3A867" w14:textId="77777777" w:rsidTr="00981997">
        <w:tc>
          <w:tcPr>
            <w:tcW w:w="1891" w:type="pct"/>
          </w:tcPr>
          <w:p w14:paraId="52FA2C01" w14:textId="77777777" w:rsidR="005E70EC" w:rsidRPr="009A5A71" w:rsidRDefault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Peneliti 1</w:t>
            </w:r>
          </w:p>
          <w:p w14:paraId="087FB689" w14:textId="77777777" w:rsidR="005E70EC" w:rsidRPr="009A5A71" w:rsidRDefault="005E70EC">
            <w:pPr>
              <w:rPr>
                <w:rFonts w:cs="Times New Roman"/>
                <w:szCs w:val="24"/>
              </w:rPr>
            </w:pPr>
          </w:p>
          <w:p w14:paraId="2232F2B8" w14:textId="63DB7FD8" w:rsidR="005E70EC" w:rsidRPr="009A5A71" w:rsidRDefault="005E70EC">
            <w:pPr>
              <w:rPr>
                <w:rFonts w:cs="Times New Roman"/>
                <w:szCs w:val="24"/>
              </w:rPr>
            </w:pPr>
          </w:p>
          <w:p w14:paraId="04EC2789" w14:textId="77777777" w:rsidR="009A5A71" w:rsidRPr="009A5A71" w:rsidRDefault="009A5A71">
            <w:pPr>
              <w:rPr>
                <w:rFonts w:cs="Times New Roman"/>
                <w:szCs w:val="24"/>
              </w:rPr>
            </w:pPr>
          </w:p>
          <w:p w14:paraId="7AED673F" w14:textId="77777777" w:rsidR="005E70EC" w:rsidRPr="009A5A71" w:rsidRDefault="005E70EC">
            <w:pPr>
              <w:rPr>
                <w:rFonts w:cs="Times New Roman"/>
                <w:szCs w:val="24"/>
              </w:rPr>
            </w:pPr>
          </w:p>
          <w:p w14:paraId="461F53D4" w14:textId="77777777" w:rsidR="005E70EC" w:rsidRPr="009A5A71" w:rsidRDefault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(Nama Peneliti 1)</w:t>
            </w:r>
          </w:p>
          <w:p w14:paraId="62CC8A73" w14:textId="598F082D" w:rsidR="005E70EC" w:rsidRPr="009A5A71" w:rsidRDefault="005E70EC">
            <w:pPr>
              <w:rPr>
                <w:rFonts w:cs="Times New Roman"/>
                <w:b/>
                <w:bCs/>
                <w:szCs w:val="24"/>
              </w:rPr>
            </w:pPr>
            <w:r w:rsidRPr="009A5A71">
              <w:rPr>
                <w:rFonts w:cs="Times New Roman"/>
                <w:szCs w:val="24"/>
              </w:rPr>
              <w:t>NIP.</w:t>
            </w:r>
            <w:r w:rsidRPr="009A5A71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13" w:type="pct"/>
          </w:tcPr>
          <w:p w14:paraId="0EC558D4" w14:textId="35ED586B" w:rsidR="005E70EC" w:rsidRPr="009A5A71" w:rsidRDefault="005E70EC" w:rsidP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Peneliti 2</w:t>
            </w:r>
          </w:p>
          <w:p w14:paraId="43ED846C" w14:textId="77777777" w:rsidR="005E70EC" w:rsidRPr="009A5A71" w:rsidRDefault="005E70EC" w:rsidP="005E70EC">
            <w:pPr>
              <w:rPr>
                <w:rFonts w:cs="Times New Roman"/>
                <w:szCs w:val="24"/>
              </w:rPr>
            </w:pPr>
          </w:p>
          <w:p w14:paraId="09FE010C" w14:textId="77777777" w:rsidR="005E70EC" w:rsidRPr="009A5A71" w:rsidRDefault="005E70EC" w:rsidP="005E70EC">
            <w:pPr>
              <w:rPr>
                <w:rFonts w:cs="Times New Roman"/>
                <w:szCs w:val="24"/>
              </w:rPr>
            </w:pPr>
          </w:p>
          <w:p w14:paraId="17667597" w14:textId="77777777" w:rsidR="009A5A71" w:rsidRPr="009A5A71" w:rsidRDefault="009A5A71" w:rsidP="005E70EC">
            <w:pPr>
              <w:rPr>
                <w:rFonts w:cs="Times New Roman"/>
                <w:szCs w:val="24"/>
              </w:rPr>
            </w:pPr>
          </w:p>
          <w:p w14:paraId="707AECB8" w14:textId="77777777" w:rsidR="005E70EC" w:rsidRPr="009A5A71" w:rsidRDefault="005E70EC" w:rsidP="005E70EC">
            <w:pPr>
              <w:rPr>
                <w:rFonts w:cs="Times New Roman"/>
                <w:szCs w:val="24"/>
              </w:rPr>
            </w:pPr>
          </w:p>
          <w:p w14:paraId="36D833FF" w14:textId="736B18FD" w:rsidR="005E70EC" w:rsidRPr="009A5A71" w:rsidRDefault="005E70EC" w:rsidP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(Nama Peneliti 2)</w:t>
            </w:r>
          </w:p>
          <w:p w14:paraId="5BE838AA" w14:textId="1F4F9FDF" w:rsidR="005E70EC" w:rsidRPr="009A5A71" w:rsidRDefault="005E70EC" w:rsidP="005E70EC">
            <w:pPr>
              <w:rPr>
                <w:rFonts w:cs="Times New Roman"/>
                <w:b/>
                <w:bCs/>
                <w:szCs w:val="24"/>
              </w:rPr>
            </w:pPr>
            <w:r w:rsidRPr="009A5A71">
              <w:rPr>
                <w:rFonts w:cs="Times New Roman"/>
                <w:szCs w:val="24"/>
              </w:rPr>
              <w:t>NIP.</w:t>
            </w:r>
          </w:p>
        </w:tc>
        <w:tc>
          <w:tcPr>
            <w:tcW w:w="1196" w:type="pct"/>
          </w:tcPr>
          <w:p w14:paraId="68F20E78" w14:textId="243F3718" w:rsidR="005E70EC" w:rsidRPr="009A5A71" w:rsidRDefault="005E70EC" w:rsidP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Peneliti 3</w:t>
            </w:r>
          </w:p>
          <w:p w14:paraId="29220476" w14:textId="77777777" w:rsidR="005E70EC" w:rsidRPr="009A5A71" w:rsidRDefault="005E70EC" w:rsidP="005E70EC">
            <w:pPr>
              <w:rPr>
                <w:rFonts w:cs="Times New Roman"/>
                <w:szCs w:val="24"/>
              </w:rPr>
            </w:pPr>
          </w:p>
          <w:p w14:paraId="1911E7CE" w14:textId="77777777" w:rsidR="005E70EC" w:rsidRPr="009A5A71" w:rsidRDefault="005E70EC" w:rsidP="005E70EC">
            <w:pPr>
              <w:rPr>
                <w:rFonts w:cs="Times New Roman"/>
                <w:szCs w:val="24"/>
              </w:rPr>
            </w:pPr>
          </w:p>
          <w:p w14:paraId="495DAF3F" w14:textId="77777777" w:rsidR="009A5A71" w:rsidRPr="009A5A71" w:rsidRDefault="009A5A71" w:rsidP="005E70EC">
            <w:pPr>
              <w:rPr>
                <w:rFonts w:cs="Times New Roman"/>
                <w:szCs w:val="24"/>
              </w:rPr>
            </w:pPr>
          </w:p>
          <w:p w14:paraId="5EF68182" w14:textId="77777777" w:rsidR="005E70EC" w:rsidRPr="009A5A71" w:rsidRDefault="005E70EC" w:rsidP="005E70EC">
            <w:pPr>
              <w:rPr>
                <w:rFonts w:cs="Times New Roman"/>
                <w:szCs w:val="24"/>
              </w:rPr>
            </w:pPr>
          </w:p>
          <w:p w14:paraId="31D3307E" w14:textId="06C14C9D" w:rsidR="005E70EC" w:rsidRPr="009A5A71" w:rsidRDefault="005E70EC" w:rsidP="005E70EC">
            <w:pPr>
              <w:rPr>
                <w:rFonts w:cs="Times New Roman"/>
                <w:szCs w:val="24"/>
              </w:rPr>
            </w:pPr>
            <w:r w:rsidRPr="009A5A71">
              <w:rPr>
                <w:rFonts w:cs="Times New Roman"/>
                <w:szCs w:val="24"/>
              </w:rPr>
              <w:t>(Nama Peneliti 3)</w:t>
            </w:r>
          </w:p>
          <w:p w14:paraId="76D2B842" w14:textId="0DF82A91" w:rsidR="005E70EC" w:rsidRPr="009A5A71" w:rsidRDefault="005E70EC" w:rsidP="005E70EC">
            <w:pPr>
              <w:rPr>
                <w:rFonts w:cs="Times New Roman"/>
                <w:b/>
                <w:bCs/>
                <w:szCs w:val="24"/>
              </w:rPr>
            </w:pPr>
            <w:r w:rsidRPr="009A5A71">
              <w:rPr>
                <w:rFonts w:cs="Times New Roman"/>
                <w:szCs w:val="24"/>
              </w:rPr>
              <w:t>NIP.</w:t>
            </w:r>
          </w:p>
        </w:tc>
      </w:tr>
    </w:tbl>
    <w:p w14:paraId="4C4BA534" w14:textId="52072EFC" w:rsidR="007F3522" w:rsidRPr="009A5A71" w:rsidRDefault="007F3522">
      <w:pPr>
        <w:rPr>
          <w:rFonts w:cs="Times New Roman"/>
          <w:b/>
          <w:bCs/>
          <w:szCs w:val="24"/>
        </w:rPr>
      </w:pPr>
    </w:p>
    <w:sectPr w:rsidR="007F3522" w:rsidRPr="009A5A71" w:rsidSect="00981997">
      <w:headerReference w:type="default" r:id="rId7"/>
      <w:footerReference w:type="default" r:id="rId8"/>
      <w:pgSz w:w="11900" w:h="16840" w:code="9"/>
      <w:pgMar w:top="1701" w:right="1701" w:bottom="981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7A60" w14:textId="77777777" w:rsidR="00340512" w:rsidRDefault="00340512">
      <w:r>
        <w:separator/>
      </w:r>
    </w:p>
  </w:endnote>
  <w:endnote w:type="continuationSeparator" w:id="0">
    <w:p w14:paraId="4A629B40" w14:textId="77777777" w:rsidR="00340512" w:rsidRDefault="0034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2318" w14:textId="77777777" w:rsidR="00BD08FA" w:rsidRDefault="00BD08F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A5B9" w14:textId="77777777" w:rsidR="00340512" w:rsidRDefault="00340512">
      <w:r>
        <w:separator/>
      </w:r>
    </w:p>
  </w:footnote>
  <w:footnote w:type="continuationSeparator" w:id="0">
    <w:p w14:paraId="3F320B4F" w14:textId="77777777" w:rsidR="00340512" w:rsidRDefault="0034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6355" w14:textId="77777777" w:rsidR="00BD08FA" w:rsidRDefault="00BD08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FA"/>
    <w:rsid w:val="00340512"/>
    <w:rsid w:val="003B3F7E"/>
    <w:rsid w:val="004C791F"/>
    <w:rsid w:val="00527F05"/>
    <w:rsid w:val="0058134A"/>
    <w:rsid w:val="005E70EC"/>
    <w:rsid w:val="006028A0"/>
    <w:rsid w:val="007B4D32"/>
    <w:rsid w:val="007F3522"/>
    <w:rsid w:val="0083233F"/>
    <w:rsid w:val="00930BE3"/>
    <w:rsid w:val="0096157D"/>
    <w:rsid w:val="00981997"/>
    <w:rsid w:val="009A5A71"/>
    <w:rsid w:val="009C6441"/>
    <w:rsid w:val="009F3BCD"/>
    <w:rsid w:val="00B54B73"/>
    <w:rsid w:val="00B855EF"/>
    <w:rsid w:val="00BD08FA"/>
    <w:rsid w:val="00D02489"/>
    <w:rsid w:val="00E151B2"/>
    <w:rsid w:val="00E95CA8"/>
    <w:rsid w:val="00EF6428"/>
    <w:rsid w:val="00F17C5F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70D7"/>
  <w15:chartTrackingRefBased/>
  <w15:docId w15:val="{DF79F3FA-EDB7-4E7D-B252-829B03E4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ID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FB1"/>
    <w:pPr>
      <w:widowControl w:val="0"/>
      <w:autoSpaceDE w:val="0"/>
      <w:autoSpaceDN w:val="0"/>
      <w:spacing w:after="0" w:line="240" w:lineRule="auto"/>
    </w:pPr>
    <w:rPr>
      <w:rFonts w:eastAsia="Tahoma" w:cs="Tahoma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8FA"/>
    <w:pPr>
      <w:keepNext/>
      <w:keepLines/>
      <w:widowControl/>
      <w:autoSpaceDE/>
      <w:autoSpaceDN/>
      <w:spacing w:before="360" w:after="80" w:line="36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8FA"/>
    <w:pPr>
      <w:keepNext/>
      <w:keepLines/>
      <w:widowControl/>
      <w:autoSpaceDE/>
      <w:autoSpaceDN/>
      <w:spacing w:before="160" w:after="80" w:line="360" w:lineRule="auto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A"/>
    <w:pPr>
      <w:keepNext/>
      <w:keepLines/>
      <w:widowControl/>
      <w:autoSpaceDE/>
      <w:autoSpaceDN/>
      <w:spacing w:before="160" w:after="80" w:line="360" w:lineRule="auto"/>
      <w:jc w:val="center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8FA"/>
    <w:pPr>
      <w:keepNext/>
      <w:keepLines/>
      <w:widowControl/>
      <w:autoSpaceDE/>
      <w:autoSpaceDN/>
      <w:spacing w:before="80" w:after="40" w:line="360" w:lineRule="auto"/>
      <w:jc w:val="center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8FA"/>
    <w:pPr>
      <w:keepNext/>
      <w:keepLines/>
      <w:widowControl/>
      <w:autoSpaceDE/>
      <w:autoSpaceDN/>
      <w:spacing w:before="80" w:after="40" w:line="360" w:lineRule="auto"/>
      <w:jc w:val="center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8FA"/>
    <w:pPr>
      <w:keepNext/>
      <w:keepLines/>
      <w:widowControl/>
      <w:autoSpaceDE/>
      <w:autoSpaceDN/>
      <w:spacing w:before="40" w:line="360" w:lineRule="auto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8FA"/>
    <w:pPr>
      <w:keepNext/>
      <w:keepLines/>
      <w:widowControl/>
      <w:autoSpaceDE/>
      <w:autoSpaceDN/>
      <w:spacing w:before="40" w:line="360" w:lineRule="auto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8FA"/>
    <w:pPr>
      <w:keepNext/>
      <w:keepLines/>
      <w:widowControl/>
      <w:autoSpaceDE/>
      <w:autoSpaceDN/>
      <w:spacing w:line="360" w:lineRule="auto"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8FA"/>
    <w:pPr>
      <w:keepNext/>
      <w:keepLines/>
      <w:widowControl/>
      <w:autoSpaceDE/>
      <w:autoSpaceDN/>
      <w:spacing w:line="360" w:lineRule="auto"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8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8F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8F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8F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8F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8F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8FA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BD0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8FA"/>
    <w:pPr>
      <w:widowControl/>
      <w:numPr>
        <w:ilvl w:val="1"/>
      </w:numPr>
      <w:autoSpaceDE/>
      <w:autoSpaceDN/>
      <w:spacing w:after="160" w:line="360" w:lineRule="auto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ID"/>
    </w:rPr>
  </w:style>
  <w:style w:type="character" w:customStyle="1" w:styleId="SubtitleChar">
    <w:name w:val="Subtitle Char"/>
    <w:basedOn w:val="DefaultParagraphFont"/>
    <w:link w:val="Subtitle"/>
    <w:uiPriority w:val="11"/>
    <w:rsid w:val="00BD08F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8FA"/>
    <w:pPr>
      <w:widowControl/>
      <w:autoSpaceDE/>
      <w:autoSpaceDN/>
      <w:spacing w:before="160" w:after="160" w:line="360" w:lineRule="auto"/>
      <w:jc w:val="center"/>
    </w:pPr>
    <w:rPr>
      <w:rFonts w:eastAsiaTheme="minorHAnsi" w:cs="Times New Roman"/>
      <w:i/>
      <w:iCs/>
      <w:color w:val="404040" w:themeColor="text1" w:themeTint="BF"/>
      <w:lang w:val="en-ID"/>
    </w:rPr>
  </w:style>
  <w:style w:type="character" w:customStyle="1" w:styleId="QuoteChar">
    <w:name w:val="Quote Char"/>
    <w:basedOn w:val="DefaultParagraphFont"/>
    <w:link w:val="Quote"/>
    <w:uiPriority w:val="29"/>
    <w:rsid w:val="00BD0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8FA"/>
    <w:pPr>
      <w:widowControl/>
      <w:autoSpaceDE/>
      <w:autoSpaceDN/>
      <w:spacing w:after="160" w:line="360" w:lineRule="auto"/>
      <w:ind w:left="720"/>
      <w:contextualSpacing/>
      <w:jc w:val="center"/>
    </w:pPr>
    <w:rPr>
      <w:rFonts w:eastAsiaTheme="minorHAnsi" w:cs="Times New Roman"/>
      <w:lang w:val="en-ID"/>
    </w:rPr>
  </w:style>
  <w:style w:type="character" w:styleId="IntenseEmphasis">
    <w:name w:val="Intense Emphasis"/>
    <w:basedOn w:val="DefaultParagraphFont"/>
    <w:uiPriority w:val="21"/>
    <w:qFormat/>
    <w:rsid w:val="00BD08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8F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360" w:lineRule="auto"/>
      <w:ind w:left="864" w:right="864"/>
      <w:jc w:val="center"/>
    </w:pPr>
    <w:rPr>
      <w:rFonts w:eastAsiaTheme="minorHAnsi" w:cs="Times New Roman"/>
      <w:i/>
      <w:iCs/>
      <w:color w:val="0F4761" w:themeColor="accent1" w:themeShade="BF"/>
      <w:lang w:val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8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8F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D08FA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08FA"/>
    <w:rPr>
      <w:rFonts w:ascii="Tahoma" w:eastAsia="Tahoma" w:hAnsi="Tahoma" w:cs="Tahoma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D0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8FA"/>
    <w:rPr>
      <w:rFonts w:ascii="Tahoma" w:eastAsia="Tahoma" w:hAnsi="Tahoma" w:cs="Tahoma"/>
      <w:sz w:val="22"/>
      <w:lang w:val="id"/>
    </w:rPr>
  </w:style>
  <w:style w:type="table" w:styleId="TableGrid">
    <w:name w:val="Table Grid"/>
    <w:basedOn w:val="TableNormal"/>
    <w:uiPriority w:val="39"/>
    <w:rsid w:val="00BD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0F92-63CD-46FC-9E56-2B7DD1D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PM Unair</dc:creator>
  <cp:keywords/>
  <dc:description/>
  <cp:lastModifiedBy>LPPM Unair</cp:lastModifiedBy>
  <cp:revision>5</cp:revision>
  <dcterms:created xsi:type="dcterms:W3CDTF">2025-09-17T07:17:00Z</dcterms:created>
  <dcterms:modified xsi:type="dcterms:W3CDTF">2025-09-17T10:43:00Z</dcterms:modified>
</cp:coreProperties>
</file>